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EA" w:rsidRDefault="009D7DF6" w:rsidP="00E90FE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97600</wp:posOffset>
                </wp:positionH>
                <wp:positionV relativeFrom="paragraph">
                  <wp:posOffset>-177800</wp:posOffset>
                </wp:positionV>
                <wp:extent cx="2755900" cy="1346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134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DF6" w:rsidRDefault="009D7D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27300" cy="980537"/>
                                  <wp:effectExtent l="0" t="0" r="0" b="10160"/>
                                  <wp:docPr id="6" name="Picture 6" descr="Macintosh HD:Users:haroldjaynes:Documents:Fix And Flip:Images:Mocha contact info copy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acintosh HD:Users:haroldjaynes:Documents:Fix And Flip:Images:Mocha contact info copy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7300" cy="9805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488pt;margin-top:-13.95pt;width:217pt;height:10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w0js4CAAAP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" filled="f" stroked="f">
                <v:textbox>
                  <w:txbxContent>
                    <w:p w:rsidR="009D7DF6" w:rsidRDefault="009D7DF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27300" cy="980537"/>
                            <wp:effectExtent l="0" t="0" r="0" b="10160"/>
                            <wp:docPr id="6" name="Picture 6" descr="Macintosh HD:Users:haroldjaynes:Documents:Fix And Flip:Images:Mocha contact info copy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acintosh HD:Users:haroldjaynes:Documents:Fix And Flip:Images:Mocha contact info copy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7300" cy="9805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0FEA" w:rsidRPr="009D7DF6" w:rsidRDefault="009D7DF6" w:rsidP="005E18C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</w:t>
      </w:r>
      <w:bookmarkStart w:id="0" w:name="_GoBack"/>
      <w:bookmarkEnd w:id="0"/>
      <w:r w:rsidR="005E18CF" w:rsidRPr="009D7DF6">
        <w:rPr>
          <w:b/>
          <w:sz w:val="48"/>
          <w:szCs w:val="48"/>
        </w:rPr>
        <w:t>Scope Of Work / Budget</w:t>
      </w:r>
    </w:p>
    <w:p w:rsidR="00E90FEA" w:rsidRDefault="00E90FEA" w:rsidP="00E90FEA"/>
    <w:p w:rsidR="00E90FEA" w:rsidRDefault="00E90FEA" w:rsidP="00E90FEA"/>
    <w:p w:rsidR="00E90FEA" w:rsidRDefault="00E90FEA" w:rsidP="00E90FEA"/>
    <w:p w:rsidR="00E90FEA" w:rsidRDefault="00E90FEA" w:rsidP="002A7636">
      <w:pPr>
        <w:ind w:left="-1080" w:firstLine="1080"/>
        <w:jc w:val="center"/>
      </w:pPr>
    </w:p>
    <w:tbl>
      <w:tblPr>
        <w:tblW w:w="14140" w:type="dxa"/>
        <w:jc w:val="center"/>
        <w:tblInd w:w="93" w:type="dxa"/>
        <w:tblLook w:val="04A0" w:firstRow="1" w:lastRow="0" w:firstColumn="1" w:lastColumn="0" w:noHBand="0" w:noVBand="1"/>
      </w:tblPr>
      <w:tblGrid>
        <w:gridCol w:w="2140"/>
        <w:gridCol w:w="4180"/>
        <w:gridCol w:w="1880"/>
        <w:gridCol w:w="1900"/>
        <w:gridCol w:w="2020"/>
        <w:gridCol w:w="2020"/>
      </w:tblGrid>
      <w:tr w:rsidR="005E18CF" w:rsidRPr="005E18CF" w:rsidTr="005E18CF">
        <w:trPr>
          <w:trHeight w:val="500"/>
          <w:jc w:val="center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5E18CF" w:rsidRPr="005E18CF" w:rsidRDefault="005E18CF" w:rsidP="005E18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5E18CF">
              <w:rPr>
                <w:rFonts w:ascii="Calibri" w:eastAsia="Times New Roman" w:hAnsi="Calibri" w:cs="Times New Roman"/>
                <w:b/>
                <w:bCs/>
                <w:color w:val="FFFFFF"/>
              </w:rPr>
              <w:t>Construction Item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5E18CF" w:rsidRPr="005E18CF" w:rsidRDefault="005E18CF" w:rsidP="005E18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5E18CF">
              <w:rPr>
                <w:rFonts w:ascii="Calibri" w:eastAsia="Times New Roman" w:hAnsi="Calibri" w:cs="Times New Roman"/>
                <w:b/>
                <w:bCs/>
                <w:color w:val="FFFFFF"/>
              </w:rPr>
              <w:t>Description Of Work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5E18CF" w:rsidRPr="005E18CF" w:rsidRDefault="005E18CF" w:rsidP="005E18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5E18CF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Labor Cost 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5E18CF" w:rsidRPr="005E18CF" w:rsidRDefault="005E18CF" w:rsidP="005E18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5E18CF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Material Cost 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E18CF" w:rsidRPr="005E18CF" w:rsidRDefault="005E18CF" w:rsidP="005E18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5E18CF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Miscellaneous 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5E18CF" w:rsidRPr="005E18CF" w:rsidRDefault="005E18CF" w:rsidP="005E18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5E18CF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Total </w:t>
            </w:r>
          </w:p>
        </w:tc>
      </w:tr>
      <w:tr w:rsidR="005E18CF" w:rsidRPr="005E18CF" w:rsidTr="005E18CF">
        <w:trPr>
          <w:trHeight w:val="300"/>
          <w:jc w:val="center"/>
        </w:trPr>
        <w:tc>
          <w:tcPr>
            <w:tcW w:w="2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molition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 xml:space="preserve"> $</w:t>
            </w:r>
            <w:proofErr w:type="gramStart"/>
            <w:r w:rsidRPr="005E18CF">
              <w:rPr>
                <w:rFonts w:ascii="Calibri" w:eastAsia="Times New Roman" w:hAnsi="Calibri" w:cs="Times New Roman"/>
                <w:color w:val="000000"/>
              </w:rPr>
              <w:t xml:space="preserve">-   </w:t>
            </w:r>
            <w:proofErr w:type="gramEnd"/>
          </w:p>
        </w:tc>
      </w:tr>
      <w:tr w:rsidR="005E18CF" w:rsidRPr="005E18CF" w:rsidTr="005E18CF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ndscaping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 xml:space="preserve"> $</w:t>
            </w:r>
            <w:proofErr w:type="gramStart"/>
            <w:r w:rsidRPr="005E18CF">
              <w:rPr>
                <w:rFonts w:ascii="Calibri" w:eastAsia="Times New Roman" w:hAnsi="Calibri" w:cs="Times New Roman"/>
                <w:color w:val="000000"/>
              </w:rPr>
              <w:t xml:space="preserve">-   </w:t>
            </w:r>
            <w:proofErr w:type="gramEnd"/>
          </w:p>
        </w:tc>
      </w:tr>
      <w:tr w:rsidR="005E18CF" w:rsidRPr="005E18CF" w:rsidTr="005E18CF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undation / Structural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 xml:space="preserve"> $</w:t>
            </w:r>
            <w:proofErr w:type="gramStart"/>
            <w:r w:rsidRPr="005E18CF">
              <w:rPr>
                <w:rFonts w:ascii="Calibri" w:eastAsia="Times New Roman" w:hAnsi="Calibri" w:cs="Times New Roman"/>
                <w:color w:val="000000"/>
              </w:rPr>
              <w:t xml:space="preserve">-   </w:t>
            </w:r>
            <w:proofErr w:type="gramEnd"/>
          </w:p>
        </w:tc>
      </w:tr>
      <w:tr w:rsidR="005E18CF" w:rsidRPr="005E18CF" w:rsidTr="005E18CF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untertops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 xml:space="preserve"> $</w:t>
            </w:r>
            <w:proofErr w:type="gramStart"/>
            <w:r w:rsidRPr="005E18CF">
              <w:rPr>
                <w:rFonts w:ascii="Calibri" w:eastAsia="Times New Roman" w:hAnsi="Calibri" w:cs="Times New Roman"/>
                <w:color w:val="000000"/>
              </w:rPr>
              <w:t xml:space="preserve">-   </w:t>
            </w:r>
            <w:proofErr w:type="gramEnd"/>
          </w:p>
        </w:tc>
      </w:tr>
      <w:tr w:rsidR="005E18CF" w:rsidRPr="005E18CF" w:rsidTr="005E18CF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binets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 xml:space="preserve"> $</w:t>
            </w:r>
            <w:proofErr w:type="gramStart"/>
            <w:r w:rsidRPr="005E18CF">
              <w:rPr>
                <w:rFonts w:ascii="Calibri" w:eastAsia="Times New Roman" w:hAnsi="Calibri" w:cs="Times New Roman"/>
                <w:color w:val="000000"/>
              </w:rPr>
              <w:t xml:space="preserve">-   </w:t>
            </w:r>
            <w:proofErr w:type="gramEnd"/>
          </w:p>
        </w:tc>
      </w:tr>
      <w:tr w:rsidR="005E18CF" w:rsidRPr="005E18CF" w:rsidTr="005E18CF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ppliances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 xml:space="preserve"> $</w:t>
            </w:r>
            <w:proofErr w:type="gramStart"/>
            <w:r w:rsidRPr="005E18CF">
              <w:rPr>
                <w:rFonts w:ascii="Calibri" w:eastAsia="Times New Roman" w:hAnsi="Calibri" w:cs="Times New Roman"/>
                <w:color w:val="000000"/>
              </w:rPr>
              <w:t xml:space="preserve">-   </w:t>
            </w:r>
            <w:proofErr w:type="gramEnd"/>
          </w:p>
        </w:tc>
      </w:tr>
      <w:tr w:rsidR="005E18CF" w:rsidRPr="005E18CF" w:rsidTr="005E18CF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pet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 xml:space="preserve"> $</w:t>
            </w:r>
            <w:proofErr w:type="gramStart"/>
            <w:r w:rsidRPr="005E18CF">
              <w:rPr>
                <w:rFonts w:ascii="Calibri" w:eastAsia="Times New Roman" w:hAnsi="Calibri" w:cs="Times New Roman"/>
                <w:color w:val="000000"/>
              </w:rPr>
              <w:t xml:space="preserve">-   </w:t>
            </w:r>
            <w:proofErr w:type="gramEnd"/>
          </w:p>
        </w:tc>
      </w:tr>
      <w:tr w:rsidR="005E18CF" w:rsidRPr="005E18CF" w:rsidTr="005E18CF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rdwood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 xml:space="preserve"> $</w:t>
            </w:r>
            <w:proofErr w:type="gramStart"/>
            <w:r w:rsidRPr="005E18CF">
              <w:rPr>
                <w:rFonts w:ascii="Calibri" w:eastAsia="Times New Roman" w:hAnsi="Calibri" w:cs="Times New Roman"/>
                <w:color w:val="000000"/>
              </w:rPr>
              <w:t xml:space="preserve">-   </w:t>
            </w:r>
            <w:proofErr w:type="gramEnd"/>
          </w:p>
        </w:tc>
      </w:tr>
      <w:tr w:rsidR="005E18CF" w:rsidRPr="005E18CF" w:rsidTr="005E18CF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le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 xml:space="preserve"> $</w:t>
            </w:r>
            <w:proofErr w:type="gramStart"/>
            <w:r w:rsidRPr="005E18CF">
              <w:rPr>
                <w:rFonts w:ascii="Calibri" w:eastAsia="Times New Roman" w:hAnsi="Calibri" w:cs="Times New Roman"/>
                <w:color w:val="000000"/>
              </w:rPr>
              <w:t xml:space="preserve">-   </w:t>
            </w:r>
            <w:proofErr w:type="gramEnd"/>
          </w:p>
        </w:tc>
      </w:tr>
      <w:tr w:rsidR="005E18CF" w:rsidRPr="005E18CF" w:rsidTr="005E18CF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nyl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 xml:space="preserve"> $</w:t>
            </w:r>
            <w:proofErr w:type="gramStart"/>
            <w:r w:rsidRPr="005E18CF">
              <w:rPr>
                <w:rFonts w:ascii="Calibri" w:eastAsia="Times New Roman" w:hAnsi="Calibri" w:cs="Times New Roman"/>
                <w:color w:val="000000"/>
              </w:rPr>
              <w:t xml:space="preserve">-   </w:t>
            </w:r>
            <w:proofErr w:type="gramEnd"/>
          </w:p>
        </w:tc>
      </w:tr>
      <w:tr w:rsidR="005E18CF" w:rsidRPr="005E18CF" w:rsidTr="005E18CF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VAC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 xml:space="preserve"> $</w:t>
            </w:r>
            <w:proofErr w:type="gramStart"/>
            <w:r w:rsidRPr="005E18CF">
              <w:rPr>
                <w:rFonts w:ascii="Calibri" w:eastAsia="Times New Roman" w:hAnsi="Calibri" w:cs="Times New Roman"/>
                <w:color w:val="000000"/>
              </w:rPr>
              <w:t xml:space="preserve">-   </w:t>
            </w:r>
            <w:proofErr w:type="gramEnd"/>
          </w:p>
        </w:tc>
      </w:tr>
      <w:tr w:rsidR="005E18CF" w:rsidRPr="005E18CF" w:rsidTr="005E18CF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ctrical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 xml:space="preserve"> $</w:t>
            </w:r>
            <w:proofErr w:type="gramStart"/>
            <w:r w:rsidRPr="005E18CF">
              <w:rPr>
                <w:rFonts w:ascii="Calibri" w:eastAsia="Times New Roman" w:hAnsi="Calibri" w:cs="Times New Roman"/>
                <w:color w:val="000000"/>
              </w:rPr>
              <w:t xml:space="preserve">-   </w:t>
            </w:r>
            <w:proofErr w:type="gramEnd"/>
          </w:p>
        </w:tc>
      </w:tr>
      <w:tr w:rsidR="005E18CF" w:rsidRPr="005E18CF" w:rsidTr="005E18CF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umbing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 xml:space="preserve"> $</w:t>
            </w:r>
            <w:proofErr w:type="gramStart"/>
            <w:r w:rsidRPr="005E18CF">
              <w:rPr>
                <w:rFonts w:ascii="Calibri" w:eastAsia="Times New Roman" w:hAnsi="Calibri" w:cs="Times New Roman"/>
                <w:color w:val="000000"/>
              </w:rPr>
              <w:t xml:space="preserve">-   </w:t>
            </w:r>
            <w:proofErr w:type="gramEnd"/>
          </w:p>
        </w:tc>
      </w:tr>
      <w:tr w:rsidR="005E18CF" w:rsidRPr="005E18CF" w:rsidTr="005E18CF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inting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 xml:space="preserve"> $</w:t>
            </w:r>
            <w:proofErr w:type="gramStart"/>
            <w:r w:rsidRPr="005E18CF">
              <w:rPr>
                <w:rFonts w:ascii="Calibri" w:eastAsia="Times New Roman" w:hAnsi="Calibri" w:cs="Times New Roman"/>
                <w:color w:val="000000"/>
              </w:rPr>
              <w:t xml:space="preserve">-   </w:t>
            </w:r>
            <w:proofErr w:type="gramEnd"/>
          </w:p>
        </w:tc>
      </w:tr>
      <w:tr w:rsidR="005E18CF" w:rsidRPr="005E18CF" w:rsidTr="005E18CF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rywall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 xml:space="preserve"> $</w:t>
            </w:r>
            <w:proofErr w:type="gramStart"/>
            <w:r w:rsidRPr="005E18CF">
              <w:rPr>
                <w:rFonts w:ascii="Calibri" w:eastAsia="Times New Roman" w:hAnsi="Calibri" w:cs="Times New Roman"/>
                <w:color w:val="000000"/>
              </w:rPr>
              <w:t xml:space="preserve">-   </w:t>
            </w:r>
            <w:proofErr w:type="gramEnd"/>
          </w:p>
        </w:tc>
      </w:tr>
      <w:tr w:rsidR="005E18CF" w:rsidRPr="005E18CF" w:rsidTr="005E18CF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im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 xml:space="preserve"> $</w:t>
            </w:r>
            <w:proofErr w:type="gramStart"/>
            <w:r w:rsidRPr="005E18CF">
              <w:rPr>
                <w:rFonts w:ascii="Calibri" w:eastAsia="Times New Roman" w:hAnsi="Calibri" w:cs="Times New Roman"/>
                <w:color w:val="000000"/>
              </w:rPr>
              <w:t xml:space="preserve">-   </w:t>
            </w:r>
            <w:proofErr w:type="gramEnd"/>
          </w:p>
        </w:tc>
      </w:tr>
      <w:tr w:rsidR="005E18CF" w:rsidRPr="005E18CF" w:rsidTr="005E18CF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xtures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 xml:space="preserve"> $</w:t>
            </w:r>
            <w:proofErr w:type="gramStart"/>
            <w:r w:rsidRPr="005E18CF">
              <w:rPr>
                <w:rFonts w:ascii="Calibri" w:eastAsia="Times New Roman" w:hAnsi="Calibri" w:cs="Times New Roman"/>
                <w:color w:val="000000"/>
              </w:rPr>
              <w:t xml:space="preserve">-   </w:t>
            </w:r>
            <w:proofErr w:type="gramEnd"/>
          </w:p>
        </w:tc>
      </w:tr>
      <w:tr w:rsidR="005E18CF" w:rsidRPr="005E18CF" w:rsidTr="005E18CF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ors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 xml:space="preserve"> $</w:t>
            </w:r>
            <w:proofErr w:type="gramStart"/>
            <w:r w:rsidRPr="005E18CF">
              <w:rPr>
                <w:rFonts w:ascii="Calibri" w:eastAsia="Times New Roman" w:hAnsi="Calibri" w:cs="Times New Roman"/>
                <w:color w:val="000000"/>
              </w:rPr>
              <w:t xml:space="preserve">-   </w:t>
            </w:r>
            <w:proofErr w:type="gramEnd"/>
          </w:p>
        </w:tc>
      </w:tr>
      <w:tr w:rsidR="005E18CF" w:rsidRPr="005E18CF" w:rsidTr="005E18CF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throom(s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 xml:space="preserve"> $</w:t>
            </w:r>
            <w:proofErr w:type="gramStart"/>
            <w:r w:rsidRPr="005E18CF">
              <w:rPr>
                <w:rFonts w:ascii="Calibri" w:eastAsia="Times New Roman" w:hAnsi="Calibri" w:cs="Times New Roman"/>
                <w:color w:val="000000"/>
              </w:rPr>
              <w:t xml:space="preserve">-   </w:t>
            </w:r>
            <w:proofErr w:type="gramEnd"/>
          </w:p>
        </w:tc>
      </w:tr>
      <w:tr w:rsidR="005E18CF" w:rsidRPr="005E18CF" w:rsidTr="005E18CF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ndows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 xml:space="preserve"> $</w:t>
            </w:r>
            <w:proofErr w:type="gramStart"/>
            <w:r w:rsidRPr="005E18CF">
              <w:rPr>
                <w:rFonts w:ascii="Calibri" w:eastAsia="Times New Roman" w:hAnsi="Calibri" w:cs="Times New Roman"/>
                <w:color w:val="000000"/>
              </w:rPr>
              <w:t xml:space="preserve">-   </w:t>
            </w:r>
            <w:proofErr w:type="gramEnd"/>
          </w:p>
        </w:tc>
      </w:tr>
      <w:tr w:rsidR="005E18CF" w:rsidRPr="005E18CF" w:rsidTr="005E18CF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ofing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 xml:space="preserve"> $</w:t>
            </w:r>
            <w:proofErr w:type="gramStart"/>
            <w:r w:rsidRPr="005E18CF">
              <w:rPr>
                <w:rFonts w:ascii="Calibri" w:eastAsia="Times New Roman" w:hAnsi="Calibri" w:cs="Times New Roman"/>
                <w:color w:val="000000"/>
              </w:rPr>
              <w:t xml:space="preserve">-   </w:t>
            </w:r>
            <w:proofErr w:type="gramEnd"/>
          </w:p>
        </w:tc>
      </w:tr>
      <w:tr w:rsidR="005E18CF" w:rsidRPr="005E18CF" w:rsidTr="005E18CF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eanup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 xml:space="preserve"> $</w:t>
            </w:r>
            <w:proofErr w:type="gramStart"/>
            <w:r w:rsidRPr="005E18CF">
              <w:rPr>
                <w:rFonts w:ascii="Calibri" w:eastAsia="Times New Roman" w:hAnsi="Calibri" w:cs="Times New Roman"/>
                <w:color w:val="000000"/>
              </w:rPr>
              <w:t xml:space="preserve">-   </w:t>
            </w:r>
            <w:proofErr w:type="gramEnd"/>
          </w:p>
        </w:tc>
      </w:tr>
      <w:tr w:rsidR="005E18CF" w:rsidRPr="005E18CF" w:rsidTr="005E18CF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scellaneous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 xml:space="preserve"> $</w:t>
            </w:r>
            <w:proofErr w:type="gramStart"/>
            <w:r w:rsidRPr="005E18CF">
              <w:rPr>
                <w:rFonts w:ascii="Calibri" w:eastAsia="Times New Roman" w:hAnsi="Calibri" w:cs="Times New Roman"/>
                <w:color w:val="000000"/>
              </w:rPr>
              <w:t xml:space="preserve">-   </w:t>
            </w:r>
            <w:proofErr w:type="gramEnd"/>
          </w:p>
        </w:tc>
      </w:tr>
      <w:tr w:rsidR="005E18CF" w:rsidRPr="005E18CF" w:rsidTr="005E18CF">
        <w:trPr>
          <w:trHeight w:val="36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E18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 xml:space="preserve"> $</w:t>
            </w:r>
            <w:proofErr w:type="gramStart"/>
            <w:r w:rsidRPr="005E18CF">
              <w:rPr>
                <w:rFonts w:ascii="Calibri" w:eastAsia="Times New Roman" w:hAnsi="Calibri" w:cs="Times New Roman"/>
                <w:color w:val="000000"/>
              </w:rPr>
              <w:t xml:space="preserve">-   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 xml:space="preserve"> $</w:t>
            </w:r>
            <w:proofErr w:type="gramStart"/>
            <w:r w:rsidRPr="005E18CF">
              <w:rPr>
                <w:rFonts w:ascii="Calibri" w:eastAsia="Times New Roman" w:hAnsi="Calibri" w:cs="Times New Roman"/>
                <w:color w:val="000000"/>
              </w:rPr>
              <w:t xml:space="preserve">-   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 xml:space="preserve"> $</w:t>
            </w:r>
            <w:proofErr w:type="gramStart"/>
            <w:r w:rsidRPr="005E18CF">
              <w:rPr>
                <w:rFonts w:ascii="Calibri" w:eastAsia="Times New Roman" w:hAnsi="Calibri" w:cs="Times New Roman"/>
                <w:color w:val="000000"/>
              </w:rPr>
              <w:t xml:space="preserve">-   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8CF" w:rsidRPr="005E18CF" w:rsidRDefault="005E18CF" w:rsidP="005E18C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18CF">
              <w:rPr>
                <w:rFonts w:ascii="Calibri" w:eastAsia="Times New Roman" w:hAnsi="Calibri" w:cs="Times New Roman"/>
                <w:color w:val="000000"/>
              </w:rPr>
              <w:t xml:space="preserve"> $</w:t>
            </w:r>
            <w:proofErr w:type="gramStart"/>
            <w:r w:rsidRPr="005E18CF">
              <w:rPr>
                <w:rFonts w:ascii="Calibri" w:eastAsia="Times New Roman" w:hAnsi="Calibri" w:cs="Times New Roman"/>
                <w:color w:val="000000"/>
              </w:rPr>
              <w:t xml:space="preserve">-   </w:t>
            </w:r>
            <w:proofErr w:type="gramEnd"/>
          </w:p>
        </w:tc>
      </w:tr>
    </w:tbl>
    <w:p w:rsidR="002A7636" w:rsidRDefault="002A7636" w:rsidP="002A7636">
      <w:pPr>
        <w:ind w:left="-1080" w:firstLine="10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C7FEC0" wp14:editId="5B84FE9D">
                <wp:simplePos x="0" y="0"/>
                <wp:positionH relativeFrom="column">
                  <wp:posOffset>-335280</wp:posOffset>
                </wp:positionH>
                <wp:positionV relativeFrom="paragraph">
                  <wp:posOffset>53340</wp:posOffset>
                </wp:positionV>
                <wp:extent cx="297815" cy="269875"/>
                <wp:effectExtent l="0" t="0" r="0" b="101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8CF" w:rsidRDefault="005E18C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-26.35pt;margin-top:4.2pt;width:23.45pt;height:21.2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" filled="f" stroked="f">
                <v:textbox style="mso-fit-shape-to-text:t">
                  <w:txbxContent>
                    <w:p w:rsidR="005E18CF" w:rsidRDefault="005E18CF"/>
                  </w:txbxContent>
                </v:textbox>
                <w10:wrap type="square"/>
              </v:shape>
            </w:pict>
          </mc:Fallback>
        </mc:AlternateContent>
      </w:r>
    </w:p>
    <w:sectPr w:rsidR="002A7636" w:rsidSect="002A7636">
      <w:footerReference w:type="even" r:id="rId9"/>
      <w:footerReference w:type="default" r:id="rId10"/>
      <w:pgSz w:w="15840" w:h="12240" w:orient="landscape"/>
      <w:pgMar w:top="540" w:right="1440" w:bottom="540" w:left="1440" w:header="720" w:footer="720" w:gutter="0"/>
      <w:cols w:space="720"/>
      <w:docGrid w:linePitch="360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DF6" w:rsidRDefault="009D7DF6" w:rsidP="009D7DF6">
      <w:r>
        <w:separator/>
      </w:r>
    </w:p>
  </w:endnote>
  <w:endnote w:type="continuationSeparator" w:id="0">
    <w:p w:rsidR="009D7DF6" w:rsidRDefault="009D7DF6" w:rsidP="009D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DF6" w:rsidRDefault="009D7DF6">
    <w:pPr>
      <w:pStyle w:val="Footer"/>
    </w:pPr>
    <w:sdt>
      <w:sdtPr>
        <w:id w:val="969400743"/>
        <w:placeholder>
          <w:docPart w:val="CC40166C934FB042A896FE1D5442E5B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079C6F075D18F545A1D753D724A0872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B9EB28FAEEEBF540B67B6DE6D0B577D5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DF6" w:rsidRDefault="009D7DF6">
    <w:pPr>
      <w:pStyle w:val="Footer"/>
    </w:pPr>
    <w:r w:rsidRPr="009D7DF6">
      <w:rPr>
        <w:color w:val="FF0000"/>
      </w:rPr>
      <w:t>(202) 888-9956</w:t>
    </w:r>
    <w:r>
      <w:rPr>
        <w:color w:val="FF0000"/>
      </w:rPr>
      <w:t xml:space="preserve"> Voice</w:t>
    </w:r>
    <w:r w:rsidRPr="009D7DF6">
      <w:rPr>
        <w:color w:val="FF0000"/>
      </w:rPr>
      <w:ptab w:relativeTo="margin" w:alignment="center" w:leader="none"/>
    </w:r>
    <w:r w:rsidRPr="009D7DF6">
      <w:rPr>
        <w:color w:val="FF0000"/>
      </w:rPr>
      <w:t>www.fixandflipmortgages.com</w:t>
    </w:r>
    <w:r w:rsidRPr="009D7DF6">
      <w:rPr>
        <w:color w:val="FF0000"/>
      </w:rPr>
      <w:ptab w:relativeTo="margin" w:alignment="right" w:leader="none"/>
    </w:r>
    <w:r w:rsidRPr="009D7DF6">
      <w:rPr>
        <w:color w:val="FF0000"/>
      </w:rPr>
      <w:t>(202) 204-6057 Fax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DF6" w:rsidRDefault="009D7DF6" w:rsidP="009D7DF6">
      <w:r>
        <w:separator/>
      </w:r>
    </w:p>
  </w:footnote>
  <w:footnote w:type="continuationSeparator" w:id="0">
    <w:p w:rsidR="009D7DF6" w:rsidRDefault="009D7DF6" w:rsidP="009D7D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DFC"/>
    <w:rsid w:val="000C4FDB"/>
    <w:rsid w:val="001A512F"/>
    <w:rsid w:val="001F1A66"/>
    <w:rsid w:val="002A7636"/>
    <w:rsid w:val="00475DFC"/>
    <w:rsid w:val="004C4172"/>
    <w:rsid w:val="005E18CF"/>
    <w:rsid w:val="00813B26"/>
    <w:rsid w:val="009027B0"/>
    <w:rsid w:val="009D7DF6"/>
    <w:rsid w:val="00E9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8B6E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76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76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63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7D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DF6"/>
  </w:style>
  <w:style w:type="paragraph" w:styleId="Footer">
    <w:name w:val="footer"/>
    <w:basedOn w:val="Normal"/>
    <w:link w:val="FooterChar"/>
    <w:uiPriority w:val="99"/>
    <w:unhideWhenUsed/>
    <w:rsid w:val="009D7D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D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76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76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63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7D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DF6"/>
  </w:style>
  <w:style w:type="paragraph" w:styleId="Footer">
    <w:name w:val="footer"/>
    <w:basedOn w:val="Normal"/>
    <w:link w:val="FooterChar"/>
    <w:uiPriority w:val="99"/>
    <w:unhideWhenUsed/>
    <w:rsid w:val="009D7D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40166C934FB042A896FE1D5442E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39D06-C24B-EC4D-B5EF-02140C038773}"/>
      </w:docPartPr>
      <w:docPartBody>
        <w:p w:rsidR="00000000" w:rsidRDefault="00685150" w:rsidP="00685150">
          <w:pPr>
            <w:pStyle w:val="CC40166C934FB042A896FE1D5442E5B0"/>
          </w:pPr>
          <w:r>
            <w:t>[Type text]</w:t>
          </w:r>
        </w:p>
      </w:docPartBody>
    </w:docPart>
    <w:docPart>
      <w:docPartPr>
        <w:name w:val="079C6F075D18F545A1D753D724A08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E9EB4-DDA5-4D42-A6FF-C6FFC7595D1C}"/>
      </w:docPartPr>
      <w:docPartBody>
        <w:p w:rsidR="00000000" w:rsidRDefault="00685150" w:rsidP="00685150">
          <w:pPr>
            <w:pStyle w:val="079C6F075D18F545A1D753D724A08721"/>
          </w:pPr>
          <w:r>
            <w:t>[Type text]</w:t>
          </w:r>
        </w:p>
      </w:docPartBody>
    </w:docPart>
    <w:docPart>
      <w:docPartPr>
        <w:name w:val="B9EB28FAEEEBF540B67B6DE6D0B57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14095-3BE1-2E44-87F4-D0FA3DAFE85B}"/>
      </w:docPartPr>
      <w:docPartBody>
        <w:p w:rsidR="00000000" w:rsidRDefault="00685150" w:rsidP="00685150">
          <w:pPr>
            <w:pStyle w:val="B9EB28FAEEEBF540B67B6DE6D0B577D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150"/>
    <w:rsid w:val="0068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40166C934FB042A896FE1D5442E5B0">
    <w:name w:val="CC40166C934FB042A896FE1D5442E5B0"/>
    <w:rsid w:val="00685150"/>
  </w:style>
  <w:style w:type="paragraph" w:customStyle="1" w:styleId="079C6F075D18F545A1D753D724A08721">
    <w:name w:val="079C6F075D18F545A1D753D724A08721"/>
    <w:rsid w:val="00685150"/>
  </w:style>
  <w:style w:type="paragraph" w:customStyle="1" w:styleId="B9EB28FAEEEBF540B67B6DE6D0B577D5">
    <w:name w:val="B9EB28FAEEEBF540B67B6DE6D0B577D5"/>
    <w:rsid w:val="00685150"/>
  </w:style>
  <w:style w:type="paragraph" w:customStyle="1" w:styleId="8EFF9BD36D5E2849998C9E2D4B5D5515">
    <w:name w:val="8EFF9BD36D5E2849998C9E2D4B5D5515"/>
    <w:rsid w:val="00685150"/>
  </w:style>
  <w:style w:type="paragraph" w:customStyle="1" w:styleId="35807456AD80724BA88F82A134EC3AAD">
    <w:name w:val="35807456AD80724BA88F82A134EC3AAD"/>
    <w:rsid w:val="00685150"/>
  </w:style>
  <w:style w:type="paragraph" w:customStyle="1" w:styleId="B37A8F515385E0428ECD951259189503">
    <w:name w:val="B37A8F515385E0428ECD951259189503"/>
    <w:rsid w:val="0068515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40166C934FB042A896FE1D5442E5B0">
    <w:name w:val="CC40166C934FB042A896FE1D5442E5B0"/>
    <w:rsid w:val="00685150"/>
  </w:style>
  <w:style w:type="paragraph" w:customStyle="1" w:styleId="079C6F075D18F545A1D753D724A08721">
    <w:name w:val="079C6F075D18F545A1D753D724A08721"/>
    <w:rsid w:val="00685150"/>
  </w:style>
  <w:style w:type="paragraph" w:customStyle="1" w:styleId="B9EB28FAEEEBF540B67B6DE6D0B577D5">
    <w:name w:val="B9EB28FAEEEBF540B67B6DE6D0B577D5"/>
    <w:rsid w:val="00685150"/>
  </w:style>
  <w:style w:type="paragraph" w:customStyle="1" w:styleId="8EFF9BD36D5E2849998C9E2D4B5D5515">
    <w:name w:val="8EFF9BD36D5E2849998C9E2D4B5D5515"/>
    <w:rsid w:val="00685150"/>
  </w:style>
  <w:style w:type="paragraph" w:customStyle="1" w:styleId="35807456AD80724BA88F82A134EC3AAD">
    <w:name w:val="35807456AD80724BA88F82A134EC3AAD"/>
    <w:rsid w:val="00685150"/>
  </w:style>
  <w:style w:type="paragraph" w:customStyle="1" w:styleId="B37A8F515385E0428ECD951259189503">
    <w:name w:val="B37A8F515385E0428ECD951259189503"/>
    <w:rsid w:val="006851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552D3E-A524-FA45-8A01-AD169E13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5</Words>
  <Characters>661</Characters>
  <Application>Microsoft Macintosh Word</Application>
  <DocSecurity>0</DocSecurity>
  <Lines>5</Lines>
  <Paragraphs>1</Paragraphs>
  <ScaleCrop>false</ScaleCrop>
  <Company>PetroMAC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Jaynes</dc:creator>
  <cp:keywords/>
  <dc:description/>
  <cp:lastModifiedBy>Harold Jaynes</cp:lastModifiedBy>
  <cp:revision>1</cp:revision>
  <cp:lastPrinted>2016-01-01T19:27:00Z</cp:lastPrinted>
  <dcterms:created xsi:type="dcterms:W3CDTF">2016-01-01T02:29:00Z</dcterms:created>
  <dcterms:modified xsi:type="dcterms:W3CDTF">2016-01-01T22:38:00Z</dcterms:modified>
</cp:coreProperties>
</file>